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1DD80" w14:textId="30FC0A72" w:rsidR="00FB6367" w:rsidRPr="00530079" w:rsidRDefault="00FB6367" w:rsidP="00FB6367">
      <w:pPr>
        <w:ind w:leftChars="-85" w:left="9" w:hangingChars="85" w:hanging="187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2</w:t>
      </w:r>
      <w:r w:rsidR="00586057">
        <w:rPr>
          <w:rFonts w:asciiTheme="minorEastAsia" w:hAnsiTheme="minorEastAsia" w:cs="Times New Roman"/>
          <w:sz w:val="22"/>
        </w:rPr>
        <w:t>2</w:t>
      </w:r>
      <w:r w:rsidRPr="00530079">
        <w:rPr>
          <w:rFonts w:asciiTheme="minorEastAsia" w:hAnsiTheme="minorEastAsia" w:cs="Times New Roman" w:hint="eastAsia"/>
          <w:sz w:val="22"/>
        </w:rPr>
        <w:t>（第</w:t>
      </w:r>
      <w:r>
        <w:rPr>
          <w:rFonts w:asciiTheme="minorEastAsia" w:hAnsiTheme="minorEastAsia" w:cs="Times New Roman" w:hint="eastAsia"/>
          <w:sz w:val="22"/>
        </w:rPr>
        <w:t>22</w:t>
      </w:r>
      <w:r w:rsidRPr="00530079">
        <w:rPr>
          <w:rFonts w:asciiTheme="minorEastAsia" w:hAnsiTheme="minorEastAsia" w:cs="Times New Roman" w:hint="eastAsia"/>
          <w:sz w:val="22"/>
        </w:rPr>
        <w:t>条関係）</w:t>
      </w:r>
    </w:p>
    <w:p w14:paraId="377B3C96" w14:textId="77777777" w:rsidR="00C744CF" w:rsidRDefault="00FB6367" w:rsidP="00FB6367">
      <w:pPr>
        <w:jc w:val="center"/>
        <w:rPr>
          <w:rFonts w:asciiTheme="minorEastAsia" w:hAnsiTheme="minorEastAsia" w:cs="Times New Roman"/>
          <w:kern w:val="0"/>
          <w:sz w:val="26"/>
          <w:szCs w:val="26"/>
        </w:rPr>
      </w:pPr>
      <w:r w:rsidRPr="00C263A4">
        <w:rPr>
          <w:rFonts w:asciiTheme="minorEastAsia" w:hAnsiTheme="minorEastAsia" w:cs="Times New Roman" w:hint="eastAsia"/>
          <w:kern w:val="0"/>
          <w:sz w:val="26"/>
          <w:szCs w:val="26"/>
        </w:rPr>
        <w:t>危 険 物 製 造 所 等 火 気 使 用 工 事 届 出 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607"/>
        <w:gridCol w:w="2321"/>
        <w:gridCol w:w="179"/>
        <w:gridCol w:w="1070"/>
        <w:gridCol w:w="352"/>
        <w:gridCol w:w="714"/>
        <w:gridCol w:w="2322"/>
      </w:tblGrid>
      <w:tr w:rsidR="00FB6367" w:rsidRPr="00530079" w14:paraId="3FC6E01D" w14:textId="77777777" w:rsidTr="008E0217">
        <w:trPr>
          <w:trHeight w:val="1845"/>
        </w:trPr>
        <w:tc>
          <w:tcPr>
            <w:tcW w:w="5000" w:type="pct"/>
            <w:gridSpan w:val="8"/>
          </w:tcPr>
          <w:p w14:paraId="0DD00C1B" w14:textId="77777777" w:rsidR="00FB6367" w:rsidRPr="00530079" w:rsidRDefault="00FB6367" w:rsidP="008E0217">
            <w:pPr>
              <w:tabs>
                <w:tab w:val="left" w:pos="8901"/>
              </w:tabs>
              <w:ind w:rightChars="33" w:right="69"/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</w:t>
            </w:r>
          </w:p>
          <w:p w14:paraId="016D1179" w14:textId="77777777" w:rsidR="00FB6367" w:rsidRPr="00530079" w:rsidRDefault="00FB6367" w:rsidP="008E0217">
            <w:pPr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0440222" w14:textId="77777777" w:rsidR="00FB6367" w:rsidRPr="00530079" w:rsidRDefault="00FB6367" w:rsidP="008E0217">
            <w:pPr>
              <w:ind w:firstLineChars="1345" w:firstLine="295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様</w:t>
            </w:r>
          </w:p>
          <w:p w14:paraId="5C12AE83" w14:textId="77777777" w:rsidR="00FB6367" w:rsidRPr="00530079" w:rsidRDefault="00FB6367" w:rsidP="008E0217">
            <w:pPr>
              <w:ind w:firstLineChars="2245" w:firstLine="493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申　請　者</w:t>
            </w:r>
          </w:p>
          <w:p w14:paraId="53BDCCED" w14:textId="77777777" w:rsidR="00FB6367" w:rsidRPr="00530079" w:rsidRDefault="00FB6367" w:rsidP="008E0217">
            <w:pPr>
              <w:ind w:firstLineChars="2345" w:firstLine="5159"/>
              <w:rPr>
                <w:rFonts w:asciiTheme="minorEastAsia" w:hAnsiTheme="minorEastAsia" w:cs="Times New Roman"/>
                <w:kern w:val="0"/>
                <w:sz w:val="22"/>
                <w:u w:val="single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 xml:space="preserve">住　所　　　　　　　　　　　　　　</w:t>
            </w:r>
          </w:p>
          <w:p w14:paraId="336B8B2C" w14:textId="243299F2" w:rsidR="00FB6367" w:rsidRPr="00530079" w:rsidRDefault="00FB6367" w:rsidP="008E0217">
            <w:pPr>
              <w:ind w:firstLineChars="2345" w:firstLine="5159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>氏　名</w:t>
            </w: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　　　　　　　　</w:t>
            </w:r>
            <w:r w:rsidR="00586057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</w:t>
            </w:r>
          </w:p>
        </w:tc>
      </w:tr>
      <w:tr w:rsidR="00FB6367" w:rsidRPr="00530079" w14:paraId="32B99436" w14:textId="77777777" w:rsidTr="00FB6367">
        <w:trPr>
          <w:trHeight w:val="704"/>
        </w:trPr>
        <w:tc>
          <w:tcPr>
            <w:tcW w:w="309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B909D2A" w14:textId="77777777" w:rsidR="00FB6367" w:rsidRPr="00530079" w:rsidRDefault="00FB6367" w:rsidP="008E0217">
            <w:pPr>
              <w:widowControl/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880" w:id="603768591"/>
              </w:rPr>
              <w:t>設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880" w:id="603768591"/>
              </w:rPr>
              <w:t>者</w:t>
            </w:r>
          </w:p>
        </w:tc>
        <w:tc>
          <w:tcPr>
            <w:tcW w:w="8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A2BEE" w14:textId="77777777" w:rsidR="00FB6367" w:rsidRPr="00530079" w:rsidRDefault="00FB6367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8592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8592"/>
              </w:rPr>
              <w:t>所</w:t>
            </w:r>
          </w:p>
        </w:tc>
        <w:tc>
          <w:tcPr>
            <w:tcW w:w="21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3A3EA82" w14:textId="77777777" w:rsidR="00FB6367" w:rsidRPr="00530079" w:rsidRDefault="00FB6367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6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26834AC" w14:textId="77777777" w:rsidR="00FB6367" w:rsidRPr="00530079" w:rsidRDefault="00FB6367" w:rsidP="008E0217">
            <w:pPr>
              <w:widowControl/>
              <w:ind w:right="880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電話　　　　　　　</w:t>
            </w:r>
          </w:p>
        </w:tc>
      </w:tr>
      <w:tr w:rsidR="00FB6367" w:rsidRPr="00530079" w14:paraId="271915B0" w14:textId="77777777" w:rsidTr="00FB6367">
        <w:trPr>
          <w:trHeight w:val="697"/>
        </w:trPr>
        <w:tc>
          <w:tcPr>
            <w:tcW w:w="309" w:type="pct"/>
            <w:vMerge/>
          </w:tcPr>
          <w:p w14:paraId="14779A69" w14:textId="77777777" w:rsidR="00FB6367" w:rsidRPr="00530079" w:rsidRDefault="00FB6367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4B6B69DD" w14:textId="77777777" w:rsidR="00FB6367" w:rsidRPr="00530079" w:rsidRDefault="00FB6367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8576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8576"/>
              </w:rPr>
              <w:t>名</w:t>
            </w:r>
          </w:p>
        </w:tc>
        <w:tc>
          <w:tcPr>
            <w:tcW w:w="3811" w:type="pct"/>
            <w:gridSpan w:val="6"/>
            <w:shd w:val="clear" w:color="auto" w:fill="auto"/>
            <w:vAlign w:val="center"/>
          </w:tcPr>
          <w:p w14:paraId="72C91434" w14:textId="77777777" w:rsidR="00FB6367" w:rsidRPr="00530079" w:rsidRDefault="00FB6367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B6367" w:rsidRPr="00530079" w14:paraId="4EBF42CD" w14:textId="77777777" w:rsidTr="00FB6367">
        <w:trPr>
          <w:trHeight w:val="705"/>
        </w:trPr>
        <w:tc>
          <w:tcPr>
            <w:tcW w:w="1189" w:type="pct"/>
            <w:gridSpan w:val="2"/>
            <w:vAlign w:val="center"/>
          </w:tcPr>
          <w:p w14:paraId="0861D217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1870" w:id="603768577"/>
              </w:rPr>
              <w:t>設置場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577"/>
              </w:rPr>
              <w:t>所</w:t>
            </w:r>
          </w:p>
        </w:tc>
        <w:tc>
          <w:tcPr>
            <w:tcW w:w="3811" w:type="pct"/>
            <w:gridSpan w:val="6"/>
            <w:vAlign w:val="center"/>
          </w:tcPr>
          <w:p w14:paraId="2BC564F8" w14:textId="77777777" w:rsidR="00FB6367" w:rsidRPr="00530079" w:rsidRDefault="00FB6367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B6367" w:rsidRPr="00530079" w14:paraId="62442307" w14:textId="77777777" w:rsidTr="00FB6367">
        <w:trPr>
          <w:trHeight w:val="421"/>
        </w:trPr>
        <w:tc>
          <w:tcPr>
            <w:tcW w:w="1189" w:type="pct"/>
            <w:gridSpan w:val="2"/>
            <w:vAlign w:val="center"/>
          </w:tcPr>
          <w:p w14:paraId="1A72A1F8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8578"/>
              </w:rPr>
              <w:t>製造所等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578"/>
              </w:rPr>
              <w:t>別</w:t>
            </w:r>
          </w:p>
        </w:tc>
        <w:tc>
          <w:tcPr>
            <w:tcW w:w="1369" w:type="pct"/>
            <w:gridSpan w:val="2"/>
            <w:vAlign w:val="center"/>
          </w:tcPr>
          <w:p w14:paraId="3ABC655C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70" w:type="pct"/>
            <w:gridSpan w:val="3"/>
            <w:vAlign w:val="center"/>
          </w:tcPr>
          <w:p w14:paraId="68895216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6"/>
                <w:kern w:val="0"/>
                <w:sz w:val="22"/>
                <w:fitText w:val="1870" w:id="603768579"/>
              </w:rPr>
              <w:t>貯蔵所又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870" w:id="603768579"/>
              </w:rPr>
              <w:t>は</w:t>
            </w:r>
          </w:p>
          <w:p w14:paraId="771F03C2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8580"/>
              </w:rPr>
              <w:t>取扱所の区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580"/>
              </w:rPr>
              <w:t>分</w:t>
            </w:r>
          </w:p>
        </w:tc>
        <w:tc>
          <w:tcPr>
            <w:tcW w:w="1273" w:type="pct"/>
            <w:vAlign w:val="center"/>
          </w:tcPr>
          <w:p w14:paraId="7BE02DA6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B6367" w:rsidRPr="00530079" w14:paraId="1473ED94" w14:textId="77777777" w:rsidTr="00FB6367">
        <w:trPr>
          <w:trHeight w:val="705"/>
        </w:trPr>
        <w:tc>
          <w:tcPr>
            <w:tcW w:w="1189" w:type="pct"/>
            <w:gridSpan w:val="2"/>
            <w:vAlign w:val="center"/>
          </w:tcPr>
          <w:p w14:paraId="6B00A8C5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8581"/>
              </w:rPr>
              <w:t>設置許可年月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8581"/>
              </w:rPr>
              <w:t>日</w:t>
            </w:r>
          </w:p>
        </w:tc>
        <w:tc>
          <w:tcPr>
            <w:tcW w:w="1369" w:type="pct"/>
            <w:gridSpan w:val="2"/>
            <w:vAlign w:val="center"/>
          </w:tcPr>
          <w:p w14:paraId="1357769E" w14:textId="77777777" w:rsidR="00FB6367" w:rsidRPr="00530079" w:rsidRDefault="00FB6367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170" w:type="pct"/>
            <w:gridSpan w:val="3"/>
            <w:vAlign w:val="center"/>
          </w:tcPr>
          <w:p w14:paraId="1D6E585A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603768582"/>
              </w:rPr>
              <w:t>許可番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8582"/>
              </w:rPr>
              <w:t>号</w:t>
            </w:r>
          </w:p>
        </w:tc>
        <w:tc>
          <w:tcPr>
            <w:tcW w:w="1273" w:type="pct"/>
            <w:vAlign w:val="center"/>
          </w:tcPr>
          <w:p w14:paraId="2D403D14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第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　号</w:t>
            </w:r>
          </w:p>
        </w:tc>
      </w:tr>
      <w:tr w:rsidR="00FB6367" w:rsidRPr="00530079" w14:paraId="4A341FA3" w14:textId="77777777" w:rsidTr="00FB6367">
        <w:trPr>
          <w:trHeight w:val="425"/>
        </w:trPr>
        <w:tc>
          <w:tcPr>
            <w:tcW w:w="1189" w:type="pct"/>
            <w:gridSpan w:val="2"/>
            <w:vAlign w:val="center"/>
          </w:tcPr>
          <w:p w14:paraId="3E6DFAEB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8583"/>
              </w:rPr>
              <w:t>危険物の類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583"/>
              </w:rPr>
              <w:t>、</w:t>
            </w:r>
          </w:p>
          <w:p w14:paraId="1C3FCD09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8584"/>
              </w:rPr>
              <w:t>品名、最大数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8584"/>
              </w:rPr>
              <w:t>量</w:t>
            </w:r>
          </w:p>
        </w:tc>
        <w:tc>
          <w:tcPr>
            <w:tcW w:w="1955" w:type="pct"/>
            <w:gridSpan w:val="3"/>
            <w:tcBorders>
              <w:right w:val="nil"/>
            </w:tcBorders>
            <w:vAlign w:val="center"/>
          </w:tcPr>
          <w:p w14:paraId="56A98692" w14:textId="77777777" w:rsidR="00FB6367" w:rsidRPr="00530079" w:rsidRDefault="00FB6367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857" w:type="pct"/>
            <w:gridSpan w:val="3"/>
            <w:tcBorders>
              <w:left w:val="nil"/>
            </w:tcBorders>
            <w:vAlign w:val="center"/>
          </w:tcPr>
          <w:p w14:paraId="409C60A3" w14:textId="77777777" w:rsidR="00FB6367" w:rsidRPr="00530079" w:rsidRDefault="00FB6367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指定数量の　　　　倍</w:t>
            </w:r>
          </w:p>
        </w:tc>
      </w:tr>
      <w:tr w:rsidR="00FB6367" w:rsidRPr="00530079" w14:paraId="592B8999" w14:textId="77777777" w:rsidTr="00FB6367">
        <w:trPr>
          <w:trHeight w:val="886"/>
        </w:trPr>
        <w:tc>
          <w:tcPr>
            <w:tcW w:w="1189" w:type="pct"/>
            <w:gridSpan w:val="2"/>
            <w:vAlign w:val="center"/>
          </w:tcPr>
          <w:p w14:paraId="4CAE8290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w w:val="57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8585"/>
              </w:rPr>
              <w:t>工事の内容及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8585"/>
              </w:rPr>
              <w:t>び</w:t>
            </w:r>
          </w:p>
          <w:p w14:paraId="5DD399B0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8586"/>
              </w:rPr>
              <w:t>火気使用器具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8586"/>
              </w:rPr>
              <w:t>等</w:t>
            </w:r>
          </w:p>
        </w:tc>
        <w:tc>
          <w:tcPr>
            <w:tcW w:w="3811" w:type="pct"/>
            <w:gridSpan w:val="6"/>
            <w:vAlign w:val="center"/>
          </w:tcPr>
          <w:p w14:paraId="19BBEACD" w14:textId="77777777" w:rsidR="00FB6367" w:rsidRPr="00530079" w:rsidRDefault="00FB6367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B6367" w:rsidRPr="00530079" w14:paraId="4634D451" w14:textId="77777777" w:rsidTr="00FB6367">
        <w:trPr>
          <w:trHeight w:val="891"/>
        </w:trPr>
        <w:tc>
          <w:tcPr>
            <w:tcW w:w="1189" w:type="pct"/>
            <w:gridSpan w:val="2"/>
            <w:vAlign w:val="center"/>
          </w:tcPr>
          <w:p w14:paraId="764A853A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357CD1">
              <w:rPr>
                <w:rFonts w:asciiTheme="minorEastAsia" w:hAnsiTheme="minorEastAsia" w:cs="Times New Roman" w:hint="eastAsia"/>
                <w:kern w:val="0"/>
                <w:sz w:val="22"/>
              </w:rPr>
              <w:t>火災予防上の措置</w:t>
            </w:r>
          </w:p>
        </w:tc>
        <w:tc>
          <w:tcPr>
            <w:tcW w:w="3811" w:type="pct"/>
            <w:gridSpan w:val="6"/>
            <w:vAlign w:val="center"/>
          </w:tcPr>
          <w:p w14:paraId="23E5E953" w14:textId="77777777" w:rsidR="00FB6367" w:rsidRPr="00530079" w:rsidRDefault="00FB6367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B6367" w:rsidRPr="00530079" w14:paraId="5D26CE73" w14:textId="77777777" w:rsidTr="00FB6367">
        <w:trPr>
          <w:trHeight w:val="703"/>
        </w:trPr>
        <w:tc>
          <w:tcPr>
            <w:tcW w:w="1189" w:type="pct"/>
            <w:gridSpan w:val="2"/>
            <w:vAlign w:val="center"/>
          </w:tcPr>
          <w:p w14:paraId="73C205FC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1870" w:id="603768587"/>
              </w:rPr>
              <w:t>工事期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8587"/>
              </w:rPr>
              <w:t>間</w:t>
            </w:r>
          </w:p>
        </w:tc>
        <w:tc>
          <w:tcPr>
            <w:tcW w:w="3811" w:type="pct"/>
            <w:gridSpan w:val="6"/>
            <w:vAlign w:val="center"/>
          </w:tcPr>
          <w:p w14:paraId="756C7739" w14:textId="77777777" w:rsidR="00FB6367" w:rsidRPr="00530079" w:rsidRDefault="00FB6367" w:rsidP="008E0217">
            <w:pPr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年　　月　　日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30079">
              <w:rPr>
                <w:rFonts w:asciiTheme="minorEastAsia" w:hAnsiTheme="minorEastAsia" w:cs="Times New Roman" w:hint="eastAsia"/>
                <w:sz w:val="22"/>
              </w:rPr>
              <w:t>から　　年　　月　　日まで（　　日間）</w:t>
            </w:r>
          </w:p>
        </w:tc>
      </w:tr>
      <w:tr w:rsidR="00FB6367" w:rsidRPr="00530079" w14:paraId="63DA4228" w14:textId="77777777" w:rsidTr="00FB6367">
        <w:trPr>
          <w:trHeight w:val="710"/>
        </w:trPr>
        <w:tc>
          <w:tcPr>
            <w:tcW w:w="1189" w:type="pct"/>
            <w:gridSpan w:val="2"/>
            <w:vAlign w:val="center"/>
          </w:tcPr>
          <w:p w14:paraId="34CAFEA6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8588"/>
              </w:rPr>
              <w:t>その他必要事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8588"/>
              </w:rPr>
              <w:t>項</w:t>
            </w:r>
          </w:p>
        </w:tc>
        <w:tc>
          <w:tcPr>
            <w:tcW w:w="3811" w:type="pct"/>
            <w:gridSpan w:val="6"/>
            <w:vAlign w:val="center"/>
          </w:tcPr>
          <w:p w14:paraId="6A97FD38" w14:textId="77777777" w:rsidR="00FB6367" w:rsidRPr="00530079" w:rsidRDefault="00FB6367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B6367" w:rsidRPr="00530079" w14:paraId="5B1A8083" w14:textId="77777777" w:rsidTr="00FB6367">
        <w:trPr>
          <w:trHeight w:val="357"/>
        </w:trPr>
        <w:tc>
          <w:tcPr>
            <w:tcW w:w="2460" w:type="pct"/>
            <w:gridSpan w:val="3"/>
            <w:vAlign w:val="center"/>
          </w:tcPr>
          <w:p w14:paraId="4728D930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受　付　欄</w:t>
            </w:r>
          </w:p>
        </w:tc>
        <w:tc>
          <w:tcPr>
            <w:tcW w:w="2540" w:type="pct"/>
            <w:gridSpan w:val="5"/>
            <w:vAlign w:val="center"/>
          </w:tcPr>
          <w:p w14:paraId="0520EC6B" w14:textId="77777777" w:rsidR="00FB6367" w:rsidRPr="00530079" w:rsidRDefault="00FB636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経　過　欄</w:t>
            </w:r>
          </w:p>
        </w:tc>
      </w:tr>
      <w:tr w:rsidR="00FB6367" w:rsidRPr="00530079" w14:paraId="10904371" w14:textId="77777777" w:rsidTr="00FB6367">
        <w:trPr>
          <w:trHeight w:val="1780"/>
        </w:trPr>
        <w:tc>
          <w:tcPr>
            <w:tcW w:w="2460" w:type="pct"/>
            <w:gridSpan w:val="3"/>
          </w:tcPr>
          <w:p w14:paraId="22C111E9" w14:textId="77777777" w:rsidR="00FB6367" w:rsidRPr="00530079" w:rsidRDefault="00FB6367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40" w:type="pct"/>
            <w:gridSpan w:val="5"/>
          </w:tcPr>
          <w:p w14:paraId="63D8D5D5" w14:textId="77777777" w:rsidR="00FB6367" w:rsidRPr="00530079" w:rsidRDefault="00FB6367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09781195" w14:textId="77777777" w:rsidR="00FB6367" w:rsidRPr="00530079" w:rsidRDefault="00FB6367" w:rsidP="00FB6367">
      <w:pPr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備考　１　この用紙の大きさは、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530079">
        <w:rPr>
          <w:rFonts w:asciiTheme="minorEastAsia" w:hAnsiTheme="minorEastAsia" w:cs="Times New Roman" w:hint="eastAsia"/>
          <w:sz w:val="22"/>
        </w:rPr>
        <w:t>規格Ａ４とすること。</w:t>
      </w:r>
    </w:p>
    <w:p w14:paraId="5E473833" w14:textId="77777777" w:rsidR="00FB6367" w:rsidRPr="00530079" w:rsidRDefault="00FB6367" w:rsidP="00FB6367">
      <w:pPr>
        <w:ind w:firstLineChars="300" w:firstLine="660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２　法人にあっては、その名称、代表者名、主たる事業所の所在地を記入すること。</w:t>
      </w:r>
    </w:p>
    <w:p w14:paraId="6D43E9C5" w14:textId="77777777" w:rsidR="00FB6367" w:rsidRDefault="00FB6367" w:rsidP="00FB6367">
      <w:pPr>
        <w:ind w:firstLineChars="300" w:firstLine="660"/>
        <w:jc w:val="left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３　※印の欄は記入しないこと。</w:t>
      </w:r>
    </w:p>
    <w:p w14:paraId="616C2453" w14:textId="77777777" w:rsidR="00FB6367" w:rsidRDefault="00FB6367" w:rsidP="00FB6367">
      <w:pPr>
        <w:jc w:val="left"/>
        <w:rPr>
          <w:rFonts w:asciiTheme="minorEastAsia" w:hAnsiTheme="minorEastAsia" w:cs="Times New Roman"/>
          <w:sz w:val="22"/>
        </w:rPr>
      </w:pPr>
    </w:p>
    <w:p w14:paraId="0CBA6470" w14:textId="77777777" w:rsidR="00FB6367" w:rsidRDefault="00FB6367" w:rsidP="00FB6367">
      <w:pPr>
        <w:jc w:val="left"/>
        <w:rPr>
          <w:rFonts w:asciiTheme="minorEastAsia" w:hAnsiTheme="minorEastAsia" w:cs="Times New Roman"/>
          <w:sz w:val="22"/>
        </w:rPr>
      </w:pPr>
    </w:p>
    <w:sectPr w:rsidR="00FB6367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46F41" w14:textId="77777777" w:rsidR="00B4182C" w:rsidRDefault="00B4182C" w:rsidP="008A7B33">
      <w:r>
        <w:separator/>
      </w:r>
    </w:p>
  </w:endnote>
  <w:endnote w:type="continuationSeparator" w:id="0">
    <w:p w14:paraId="62293E25" w14:textId="77777777" w:rsidR="00B4182C" w:rsidRDefault="00B4182C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B49C5" w14:textId="77777777" w:rsidR="00B4182C" w:rsidRDefault="00B4182C" w:rsidP="008A7B33">
      <w:r>
        <w:separator/>
      </w:r>
    </w:p>
  </w:footnote>
  <w:footnote w:type="continuationSeparator" w:id="0">
    <w:p w14:paraId="7D3A5016" w14:textId="77777777" w:rsidR="00B4182C" w:rsidRDefault="00B4182C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A0A37"/>
    <w:rsid w:val="000A0EC0"/>
    <w:rsid w:val="000A11A1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C7E3B"/>
    <w:rsid w:val="002D4DD1"/>
    <w:rsid w:val="002D5B6A"/>
    <w:rsid w:val="002E094E"/>
    <w:rsid w:val="002E288B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3550D"/>
    <w:rsid w:val="00337602"/>
    <w:rsid w:val="00343E88"/>
    <w:rsid w:val="00347249"/>
    <w:rsid w:val="0035009F"/>
    <w:rsid w:val="00354F9F"/>
    <w:rsid w:val="00355991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6057"/>
    <w:rsid w:val="005874EC"/>
    <w:rsid w:val="0059103E"/>
    <w:rsid w:val="00591351"/>
    <w:rsid w:val="005A0524"/>
    <w:rsid w:val="005A55EB"/>
    <w:rsid w:val="005C1557"/>
    <w:rsid w:val="005D2260"/>
    <w:rsid w:val="005D2435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91648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B024F9"/>
    <w:rsid w:val="00B02F6C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4182C"/>
    <w:rsid w:val="00B546CE"/>
    <w:rsid w:val="00B56519"/>
    <w:rsid w:val="00B77795"/>
    <w:rsid w:val="00B93C4F"/>
    <w:rsid w:val="00B95805"/>
    <w:rsid w:val="00B96AEB"/>
    <w:rsid w:val="00B97482"/>
    <w:rsid w:val="00BA4DEE"/>
    <w:rsid w:val="00BA6F60"/>
    <w:rsid w:val="00BA7C5D"/>
    <w:rsid w:val="00BB4A78"/>
    <w:rsid w:val="00BC120C"/>
    <w:rsid w:val="00BC5C3B"/>
    <w:rsid w:val="00BD3C21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6431"/>
    <w:rsid w:val="00D24287"/>
    <w:rsid w:val="00D345BB"/>
    <w:rsid w:val="00D35441"/>
    <w:rsid w:val="00D378AE"/>
    <w:rsid w:val="00D41204"/>
    <w:rsid w:val="00D425A1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7CC99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2</cp:revision>
  <cp:lastPrinted>2014-01-28T01:30:00Z</cp:lastPrinted>
  <dcterms:created xsi:type="dcterms:W3CDTF">2011-10-21T04:03:00Z</dcterms:created>
  <dcterms:modified xsi:type="dcterms:W3CDTF">2021-01-04T07:37:00Z</dcterms:modified>
</cp:coreProperties>
</file>